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0DDC7A3" w:rsidR="00E66CAD" w:rsidRPr="00B32D09" w:rsidRDefault="00B7095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3, 2029 - September 29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D67F3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7095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696ED92" w:rsidR="008A7A6A" w:rsidRPr="00B32D09" w:rsidRDefault="00B709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BDC2641" w:rsidR="00611FFE" w:rsidRPr="00B32D09" w:rsidRDefault="00B7095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3F2A49D" w:rsidR="00AA6673" w:rsidRPr="00B32D09" w:rsidRDefault="00B709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610CC29" w:rsidR="002E5988" w:rsidRDefault="00B7095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F9EF9B6" w:rsidR="00AA6673" w:rsidRPr="00B32D09" w:rsidRDefault="00B7095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C8D3397" w:rsidR="001F326D" w:rsidRDefault="00B7095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E0B8CF0" w:rsidR="00AA6673" w:rsidRPr="00B32D09" w:rsidRDefault="00B7095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27119E" w:rsidR="00122589" w:rsidRDefault="00B7095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74DDA7D" w:rsidR="00AA6673" w:rsidRPr="00B32D09" w:rsidRDefault="00B7095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A98B9D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7095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48FCEF8" w:rsidR="00AA6673" w:rsidRPr="00B32D09" w:rsidRDefault="00B709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77FF0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7095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D2291B2" w:rsidR="00AA6673" w:rsidRPr="00B32D09" w:rsidRDefault="00B709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7095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7095B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3 to September 29, 2029</dc:subject>
  <dc:creator>General Blue Corporation</dc:creator>
  <keywords>Week 39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